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56" w:type="dxa"/>
        <w:tblInd w:w="600" w:type="dxa"/>
        <w:tblBorders>
          <w:top w:val="single" w:sz="6" w:space="0" w:color="0084A9"/>
          <w:left w:val="single" w:sz="6" w:space="0" w:color="0084A9"/>
          <w:bottom w:val="single" w:sz="6" w:space="0" w:color="0084A9"/>
          <w:right w:val="single" w:sz="6" w:space="0" w:color="0084A9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56"/>
      </w:tblGrid>
      <w:tr w:rsidR="000720A1" w:rsidRPr="000720A1" w:rsidTr="00C93683">
        <w:trPr>
          <w:trHeight w:val="750"/>
        </w:trPr>
        <w:tc>
          <w:tcPr>
            <w:tcW w:w="995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15" w:type="dxa"/>
              <w:left w:w="600" w:type="dxa"/>
              <w:bottom w:w="15" w:type="dxa"/>
              <w:right w:w="300" w:type="dxa"/>
            </w:tcMar>
            <w:hideMark/>
          </w:tcPr>
          <w:p w:rsidR="00683776" w:rsidRPr="00683776" w:rsidRDefault="00683776" w:rsidP="008C1FFC">
            <w:pPr>
              <w:widowControl w:val="0"/>
              <w:tabs>
                <w:tab w:val="left" w:pos="1575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510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8377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683776" w:rsidRPr="00683776" w:rsidRDefault="00683776" w:rsidP="008C1FFC">
            <w:pPr>
              <w:widowControl w:val="0"/>
              <w:tabs>
                <w:tab w:val="left" w:pos="159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510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8377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ректор ГКОУ «Специальная</w:t>
            </w:r>
          </w:p>
          <w:p w:rsidR="00683776" w:rsidRPr="00683776" w:rsidRDefault="00683776" w:rsidP="008C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0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8377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коррекционная) общеобразовательная</w:t>
            </w:r>
          </w:p>
          <w:p w:rsidR="00683776" w:rsidRPr="00683776" w:rsidRDefault="00683776" w:rsidP="008C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0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8377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школа-интернат №27» </w:t>
            </w:r>
          </w:p>
          <w:p w:rsidR="00683776" w:rsidRPr="00683776" w:rsidRDefault="00230321" w:rsidP="008C1FFC">
            <w:pPr>
              <w:autoSpaceDE w:val="0"/>
              <w:autoSpaceDN w:val="0"/>
              <w:adjustRightInd w:val="0"/>
              <w:spacing w:after="0" w:line="252" w:lineRule="exact"/>
              <w:ind w:left="510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</w:t>
            </w:r>
            <w:bookmarkStart w:id="0" w:name="_GoBack"/>
            <w:bookmarkEnd w:id="0"/>
            <w:proofErr w:type="spellStart"/>
            <w:r w:rsidR="0068377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.Ю.Чумаченко</w:t>
            </w:r>
            <w:proofErr w:type="spellEnd"/>
          </w:p>
          <w:p w:rsidR="00683776" w:rsidRPr="00683776" w:rsidRDefault="00683776" w:rsidP="008C1F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left="5103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32399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Пр.№</w:t>
            </w:r>
            <w:r w:rsidR="00323991" w:rsidRPr="0032399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 xml:space="preserve"> 17/2</w:t>
            </w:r>
            <w:r w:rsidRPr="0032399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 xml:space="preserve">  от  </w:t>
            </w:r>
            <w:r w:rsidR="00C93683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11</w:t>
            </w:r>
            <w:r w:rsidR="00323991" w:rsidRPr="0032399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.04.202</w:t>
            </w:r>
            <w:r w:rsidRPr="0032399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0 г.</w:t>
            </w:r>
          </w:p>
          <w:p w:rsidR="000720A1" w:rsidRPr="000720A1" w:rsidRDefault="000720A1" w:rsidP="000720A1">
            <w:pPr>
              <w:spacing w:before="75" w:after="0" w:line="240" w:lineRule="auto"/>
              <w:ind w:left="-567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20A1" w:rsidRPr="00F874C5" w:rsidTr="00C93683">
        <w:tc>
          <w:tcPr>
            <w:tcW w:w="995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15" w:type="dxa"/>
              <w:left w:w="600" w:type="dxa"/>
              <w:bottom w:w="15" w:type="dxa"/>
              <w:right w:w="300" w:type="dxa"/>
            </w:tcMar>
            <w:hideMark/>
          </w:tcPr>
          <w:p w:rsidR="00324620" w:rsidRDefault="000720A1" w:rsidP="00C93683">
            <w:pPr>
              <w:shd w:val="clear" w:color="auto" w:fill="FFFFFF"/>
              <w:spacing w:after="0" w:line="326" w:lineRule="exact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8"/>
                <w:szCs w:val="28"/>
                <w:lang w:eastAsia="ru-RU"/>
              </w:rPr>
            </w:pPr>
            <w:r w:rsidRPr="003246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оложение об электронном обучении и использовании дистанционных</w:t>
            </w:r>
            <w:r w:rsidR="00683776" w:rsidRPr="003246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образовательных технологий при </w:t>
            </w:r>
            <w:r w:rsidRPr="003246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реализации </w:t>
            </w:r>
            <w:r w:rsidR="00324620" w:rsidRPr="003246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адаптированных </w:t>
            </w:r>
            <w:r w:rsidR="00683776" w:rsidRPr="003246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новных</w:t>
            </w:r>
            <w:r w:rsidR="003246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246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образовательных </w:t>
            </w:r>
            <w:r w:rsidR="00B26AA2" w:rsidRPr="003246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рограмм</w:t>
            </w:r>
            <w:r w:rsidR="00B26AA2" w:rsidRPr="003246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5"/>
                <w:sz w:val="28"/>
                <w:szCs w:val="28"/>
                <w:lang w:eastAsia="ru-RU"/>
              </w:rPr>
              <w:t xml:space="preserve"> </w:t>
            </w:r>
            <w:r w:rsidR="003246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5"/>
                <w:sz w:val="28"/>
                <w:szCs w:val="28"/>
                <w:lang w:eastAsia="ru-RU"/>
              </w:rPr>
              <w:t>в</w:t>
            </w:r>
            <w:r w:rsidR="00B26AA2" w:rsidRPr="003246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5"/>
                <w:sz w:val="28"/>
                <w:szCs w:val="28"/>
                <w:lang w:eastAsia="ru-RU"/>
              </w:rPr>
              <w:t xml:space="preserve"> ГКОУ «</w:t>
            </w:r>
            <w:proofErr w:type="gramStart"/>
            <w:r w:rsidR="00B26AA2" w:rsidRPr="003246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5"/>
                <w:sz w:val="28"/>
                <w:szCs w:val="28"/>
                <w:lang w:eastAsia="ru-RU"/>
              </w:rPr>
              <w:t>С</w:t>
            </w:r>
            <w:r w:rsidR="00324620" w:rsidRPr="003246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5"/>
                <w:sz w:val="28"/>
                <w:szCs w:val="28"/>
                <w:lang w:eastAsia="ru-RU"/>
              </w:rPr>
              <w:t>пециальная</w:t>
            </w:r>
            <w:proofErr w:type="gramEnd"/>
            <w:r w:rsidR="00324620" w:rsidRPr="003246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5"/>
                <w:sz w:val="28"/>
                <w:szCs w:val="28"/>
                <w:lang w:eastAsia="ru-RU"/>
              </w:rPr>
              <w:t xml:space="preserve"> </w:t>
            </w:r>
            <w:r w:rsidR="00324620" w:rsidRPr="003246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8"/>
                <w:szCs w:val="28"/>
                <w:lang w:eastAsia="ru-RU"/>
              </w:rPr>
              <w:t>(коррекционная)</w:t>
            </w:r>
            <w:r w:rsidR="00C936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8"/>
                <w:szCs w:val="28"/>
                <w:lang w:eastAsia="ru-RU"/>
              </w:rPr>
              <w:t xml:space="preserve"> </w:t>
            </w:r>
            <w:r w:rsidR="00324620" w:rsidRPr="003246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8"/>
                <w:szCs w:val="28"/>
                <w:lang w:eastAsia="ru-RU"/>
              </w:rPr>
              <w:t>общеобразовательная</w:t>
            </w:r>
          </w:p>
          <w:p w:rsidR="000720A1" w:rsidRPr="00324620" w:rsidRDefault="00C93683" w:rsidP="00C93683">
            <w:pPr>
              <w:shd w:val="clear" w:color="auto" w:fill="FFFFFF"/>
              <w:spacing w:after="0" w:line="326" w:lineRule="exact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8"/>
                <w:szCs w:val="28"/>
                <w:lang w:eastAsia="ru-RU"/>
              </w:rPr>
            </w:pPr>
            <w:r w:rsidRPr="003246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  <w:lang w:eastAsia="ru-RU"/>
              </w:rPr>
              <w:t>Ш</w:t>
            </w:r>
            <w:r w:rsidR="00324620" w:rsidRPr="003246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  <w:lang w:eastAsia="ru-RU"/>
              </w:rPr>
              <w:t>кол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 </w:t>
            </w:r>
            <w:r w:rsidR="00324620" w:rsidRPr="003246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- интернат </w:t>
            </w:r>
            <w:r w:rsidR="00324620" w:rsidRPr="00324620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№ </w:t>
            </w:r>
            <w:r w:rsidR="00324620" w:rsidRPr="003246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  <w:lang w:eastAsia="ru-RU"/>
              </w:rPr>
              <w:t>27</w:t>
            </w:r>
            <w:r w:rsidR="00F874C5" w:rsidRPr="003246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  <w:lang w:eastAsia="ru-RU"/>
              </w:rPr>
              <w:t>»</w:t>
            </w:r>
          </w:p>
          <w:p w:rsidR="000720A1" w:rsidRPr="00F874C5" w:rsidRDefault="000720A1" w:rsidP="00C93683">
            <w:pPr>
              <w:spacing w:before="100" w:beforeAutospacing="1" w:after="100" w:afterAutospacing="1" w:line="240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 Общие положения</w:t>
            </w:r>
          </w:p>
          <w:p w:rsidR="000720A1" w:rsidRPr="00F874C5" w:rsidRDefault="000720A1" w:rsidP="00C93683">
            <w:pPr>
              <w:spacing w:after="0" w:line="240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 Настоящее Положение об электронном обучении и использовании дистанционных образовательных технологий при реализации</w:t>
            </w:r>
            <w:r w:rsidR="002A1E87" w:rsidRPr="00F87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аптированных основных </w:t>
            </w:r>
            <w:r w:rsidRPr="00F87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зовательных программ </w:t>
            </w:r>
            <w:r w:rsidR="002A1E87" w:rsidRPr="00F87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КОУ «Специальная (коррекционная) общеобразовательная школа-интернат№27»</w:t>
            </w:r>
            <w:r w:rsidRPr="00F87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(далее – Положение) разработано:</w:t>
            </w:r>
          </w:p>
          <w:p w:rsidR="000720A1" w:rsidRPr="00F874C5" w:rsidRDefault="000720A1" w:rsidP="00C93683">
            <w:pPr>
              <w:numPr>
                <w:ilvl w:val="0"/>
                <w:numId w:val="1"/>
              </w:numPr>
              <w:spacing w:after="0" w:line="240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 соответствии с Федеральным законом от 29.12.2012 № 273-ФЗ «Об образовании в Российской Федерации» (далее – Федеральный закон № 273-ФЗ);</w:t>
            </w:r>
          </w:p>
          <w:p w:rsidR="000720A1" w:rsidRPr="00F874C5" w:rsidRDefault="000720A1" w:rsidP="00C93683">
            <w:pPr>
              <w:numPr>
                <w:ilvl w:val="0"/>
                <w:numId w:val="1"/>
              </w:numPr>
              <w:spacing w:after="0" w:line="240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м законом от 27.07.2006 № 152-ФЗ «О персональных данных»;</w:t>
            </w:r>
          </w:p>
          <w:p w:rsidR="000720A1" w:rsidRPr="00F874C5" w:rsidRDefault="000720A1" w:rsidP="00C9368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казом </w:t>
            </w:r>
            <w:proofErr w:type="spellStart"/>
            <w:r w:rsidRPr="00F87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обрнауки</w:t>
            </w:r>
            <w:proofErr w:type="spellEnd"/>
            <w:r w:rsidRPr="00F87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 23.08.2017 № 816 «Об 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      </w:r>
          </w:p>
          <w:p w:rsidR="000720A1" w:rsidRPr="00F874C5" w:rsidRDefault="000720A1" w:rsidP="00C9368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деральным государственным образовательным стандартом начального общего образования, утвержденным приказом </w:t>
            </w:r>
            <w:proofErr w:type="spellStart"/>
            <w:r w:rsidRPr="00F87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обрнауки</w:t>
            </w:r>
            <w:proofErr w:type="spellEnd"/>
            <w:r w:rsidRPr="00F87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 06.10.2009 № 373;</w:t>
            </w:r>
          </w:p>
          <w:p w:rsidR="000720A1" w:rsidRPr="00F874C5" w:rsidRDefault="000720A1" w:rsidP="00C9368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деральным государственным образовательным стандартом основного общего образования, утвержденным приказом </w:t>
            </w:r>
            <w:proofErr w:type="spellStart"/>
            <w:r w:rsidRPr="00F87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обрнауки</w:t>
            </w:r>
            <w:proofErr w:type="spellEnd"/>
            <w:r w:rsidRPr="00F87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 17.12.2010 № 1897;</w:t>
            </w:r>
          </w:p>
          <w:p w:rsidR="00691912" w:rsidRPr="00F874C5" w:rsidRDefault="00691912" w:rsidP="00C9368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91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Федеральный государственный образовательный стандарт начального общего образования </w:t>
            </w:r>
            <w:proofErr w:type="gramStart"/>
            <w:r w:rsidRPr="0069191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69191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с огран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иченными возможностями здоровья, </w:t>
            </w:r>
            <w:r w:rsidRPr="00F87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твержденным приказом </w:t>
            </w:r>
            <w:proofErr w:type="spellStart"/>
            <w:r w:rsidRPr="00F87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обрнауки</w:t>
            </w:r>
            <w:proofErr w:type="spellEnd"/>
            <w:r w:rsidRPr="00F87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 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F87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.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F87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8</w:t>
            </w:r>
            <w:r w:rsidRPr="00F87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691912" w:rsidRPr="00822447" w:rsidRDefault="00691912" w:rsidP="00C9368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24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нПиН 2.2.2/2.4.1340–03; </w:t>
            </w:r>
          </w:p>
          <w:p w:rsidR="00B72CA7" w:rsidRPr="00822447" w:rsidRDefault="00B72CA7" w:rsidP="00C9368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224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ПИН</w:t>
            </w:r>
            <w:proofErr w:type="spellEnd"/>
            <w:r w:rsidRPr="008224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E0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2.2821-10</w:t>
            </w:r>
            <w:r w:rsidR="00691912" w:rsidRPr="008224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0720A1" w:rsidRPr="00F874C5" w:rsidRDefault="002A1E87" w:rsidP="00C9368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ПиН 2.4.2.3286–15</w:t>
            </w:r>
            <w:r w:rsidR="000720A1" w:rsidRPr="00F87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0720A1" w:rsidRPr="00F874C5" w:rsidRDefault="000720A1" w:rsidP="00C9368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4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авом и локальными нормативными актами</w:t>
            </w:r>
            <w:r w:rsidR="002A1E87" w:rsidRPr="00F874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A1E87" w:rsidRPr="00F87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КОУ « Специальная (коррекционная) общеобразовательная школа-интернат№27» </w:t>
            </w:r>
            <w:r w:rsidRPr="00F874C5">
              <w:rPr>
                <w:rFonts w:ascii="Times New Roman" w:eastAsia="Times New Roman" w:hAnsi="Times New Roman" w:cs="Times New Roman"/>
                <w:color w:val="0084A9"/>
                <w:sz w:val="28"/>
                <w:szCs w:val="28"/>
                <w:lang w:eastAsia="ru-RU"/>
              </w:rPr>
              <w:t xml:space="preserve"> </w:t>
            </w:r>
            <w:r w:rsidRPr="00F87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алее – Школа).</w:t>
            </w:r>
          </w:p>
          <w:p w:rsidR="000720A1" w:rsidRPr="00F874C5" w:rsidRDefault="000720A1" w:rsidP="00C93683">
            <w:pPr>
              <w:spacing w:before="100" w:beforeAutospacing="1" w:after="100" w:afterAutospacing="1" w:line="240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2. Электронное обучение и дистанционные образовательные технологии применяются в целях:</w:t>
            </w:r>
          </w:p>
          <w:p w:rsidR="000720A1" w:rsidRPr="00F874C5" w:rsidRDefault="000720A1" w:rsidP="00C9368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оставления </w:t>
            </w:r>
            <w:proofErr w:type="gramStart"/>
            <w:r w:rsidRPr="00F87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мся</w:t>
            </w:r>
            <w:proofErr w:type="gramEnd"/>
            <w:r w:rsidRPr="00F87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зможности осваивать </w:t>
            </w:r>
            <w:r w:rsidR="00BE0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аптированные основные </w:t>
            </w:r>
            <w:r w:rsidRPr="00F87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е программы независимо от местонахождения и времени;</w:t>
            </w:r>
          </w:p>
          <w:p w:rsidR="00B72CA7" w:rsidRDefault="000720A1" w:rsidP="00C9368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я качества обучения путем сочетания традиционных технологий обучения и электронного обучения</w:t>
            </w:r>
            <w:r w:rsidR="00C93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применением</w:t>
            </w:r>
            <w:r w:rsidRPr="00F87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дистанцио</w:t>
            </w:r>
            <w:r w:rsidR="00B72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ых образовательных технологий.</w:t>
            </w:r>
          </w:p>
          <w:p w:rsidR="000720A1" w:rsidRPr="00B72CA7" w:rsidRDefault="000720A1" w:rsidP="00C9368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 В настоящем Положении используются термины:</w:t>
            </w:r>
          </w:p>
          <w:p w:rsidR="000720A1" w:rsidRPr="00F874C5" w:rsidRDefault="000720A1" w:rsidP="00C93683">
            <w:pPr>
              <w:spacing w:before="100" w:beforeAutospacing="1" w:after="100" w:afterAutospacing="1" w:line="240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нное обучение – организация образовательной деятельности с применением содержащейся в базах данных и используемой при реализации</w:t>
            </w:r>
            <w:r w:rsidR="00D76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аптированных</w:t>
            </w:r>
            <w:r w:rsidRPr="00F87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E0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новных </w:t>
            </w:r>
            <w:r w:rsidRPr="00D76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х программ</w:t>
            </w:r>
            <w:r w:rsidRPr="00F87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формации и обеспечивающих ее обработку информационных технологий, технических средств, а также информационно-телекоммуникационных сетей, обеспечивающих передачу по линиям связи указанной информации, взаимодействие обучающихся и педагогических работников.</w:t>
            </w:r>
          </w:p>
          <w:p w:rsidR="000720A1" w:rsidRPr="00F874C5" w:rsidRDefault="000720A1" w:rsidP="00C93683">
            <w:pPr>
              <w:spacing w:before="100" w:beforeAutospacing="1" w:after="100" w:afterAutospacing="1" w:line="240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танционные образовательные технологии – образовательные технологии, реализуемые в основном с применением информационно-телекоммуникационных сетей при опосредованном (на расстоянии) взаимодействии обучающихся и педагогических работников.</w:t>
            </w:r>
          </w:p>
          <w:p w:rsidR="000720A1" w:rsidRPr="00F874C5" w:rsidRDefault="000720A1" w:rsidP="00C93683">
            <w:pPr>
              <w:spacing w:before="100" w:beforeAutospacing="1" w:after="100" w:afterAutospacing="1" w:line="240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. Компетенция Школы при применении электронного обучения, дистанционных образовательных технологий при реализации </w:t>
            </w:r>
            <w:r w:rsidR="00BE05CF" w:rsidRPr="00BE05C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даптированных основных</w:t>
            </w:r>
            <w:r w:rsidR="00BE0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7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тельных программ</w:t>
            </w:r>
          </w:p>
          <w:p w:rsidR="000720A1" w:rsidRPr="00F874C5" w:rsidRDefault="000720A1" w:rsidP="00C93683">
            <w:pPr>
              <w:spacing w:before="100" w:beforeAutospacing="1" w:after="100" w:afterAutospacing="1" w:line="240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 Школа вправе применять электронное обучение и дистанционные образовательные технологии при реализации</w:t>
            </w:r>
            <w:r w:rsidR="00D76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аптированных</w:t>
            </w:r>
            <w:r w:rsidR="00BE0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новных</w:t>
            </w:r>
            <w:r w:rsidRPr="00F87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76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х программ в предус</w:t>
            </w:r>
            <w:r w:rsidRPr="00F87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тренных Федеральным законом № 273-ФЗ формах получения образования и формах обучения или при их сочетании, </w:t>
            </w:r>
            <w:r w:rsidR="0062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проведении учебных занятий</w:t>
            </w:r>
            <w:r w:rsidRPr="00F87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екущего контроля успеваемости, промежуточной и итоговой аттестации обучающихся</w:t>
            </w:r>
            <w:r w:rsidR="0062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-9 классов</w:t>
            </w:r>
            <w:r w:rsidRPr="00F87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0720A1" w:rsidRPr="00F874C5" w:rsidRDefault="000720A1" w:rsidP="00C93683">
            <w:pPr>
              <w:spacing w:before="100" w:beforeAutospacing="1" w:after="100" w:afterAutospacing="1" w:line="240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2. Школа доводит до участников образовательных отношений информацию о реализации </w:t>
            </w:r>
            <w:r w:rsidR="00D76191" w:rsidRPr="00D76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аптированных </w:t>
            </w:r>
            <w:r w:rsidR="00B444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новных </w:t>
            </w:r>
            <w:r w:rsidRPr="00D76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х программ</w:t>
            </w:r>
            <w:r w:rsidRPr="00F87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и их частей с применением электронного обучения, дистанционных образовательных технологий, обеспечивающую возможность их правильного выбора.</w:t>
            </w:r>
          </w:p>
          <w:p w:rsidR="000720A1" w:rsidRPr="00F874C5" w:rsidRDefault="000720A1" w:rsidP="00C93683">
            <w:pPr>
              <w:spacing w:before="100" w:beforeAutospacing="1" w:after="100" w:afterAutospacing="1" w:line="240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 При реализации</w:t>
            </w:r>
            <w:r w:rsidR="00D76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аптированных</w:t>
            </w:r>
            <w:r w:rsidR="00B444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новных</w:t>
            </w:r>
            <w:r w:rsidRPr="00F87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76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х программ</w:t>
            </w:r>
            <w:r w:rsidRPr="00F87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и их частей с применением электронного обучения, дистанционных образовательных технологий Школа:</w:t>
            </w:r>
          </w:p>
          <w:p w:rsidR="000720A1" w:rsidRPr="00F874C5" w:rsidRDefault="000720A1" w:rsidP="00C93683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ивает соответствующий применяемым технологиям уровень </w:t>
            </w:r>
            <w:r w:rsidRPr="00F87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готовки педагогических, научных, учебно-вспомогательных, административно-хозяйственных работников;</w:t>
            </w:r>
          </w:p>
          <w:p w:rsidR="000720A1" w:rsidRPr="00F874C5" w:rsidRDefault="000720A1" w:rsidP="00C93683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87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ывает учебно-методическую помощь обучающимся, в том числе в форме индивидуальных консультаций, оказываемых дистанционно с использованием информационных и телекоммуникационных технологий;</w:t>
            </w:r>
            <w:proofErr w:type="gramEnd"/>
          </w:p>
          <w:p w:rsidR="000720A1" w:rsidRPr="00F874C5" w:rsidRDefault="000720A1" w:rsidP="00C93683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87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 определяет соотношение объема занятий, проводимых путем непосредственного взаимодействия педагогического работника с обучающимся, и учебных занятий с применением электронного обучения, дистанционных образовательных технологий;</w:t>
            </w:r>
            <w:proofErr w:type="gramEnd"/>
          </w:p>
          <w:p w:rsidR="00C93683" w:rsidRDefault="000720A1" w:rsidP="00C93683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т учет и осуществляет хранение результатов образовательного процесса и внутренний документооборот на бумажном носителе и/или в электронно-цифровой форме в соответствии с требованиями Федерального закона</w:t>
            </w:r>
            <w:r w:rsidR="0062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20DA4" w:rsidRPr="00F87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 273-ФЗ</w:t>
            </w:r>
          </w:p>
          <w:p w:rsidR="000720A1" w:rsidRPr="00C93683" w:rsidRDefault="000720A1" w:rsidP="00C93683">
            <w:pPr>
              <w:spacing w:before="100" w:beforeAutospacing="1" w:after="100" w:afterAutospacing="1" w:line="240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 При реализации</w:t>
            </w:r>
            <w:r w:rsidR="00D76191" w:rsidRPr="00C93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аптированных</w:t>
            </w:r>
            <w:r w:rsidRPr="00C93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12C58" w:rsidRPr="00C93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новных </w:t>
            </w:r>
            <w:r w:rsidR="00C93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разовательных </w:t>
            </w:r>
            <w:r w:rsidRPr="00C93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грамм или их частей с применением электронного обучения, дистанционных образовательных технологий Школа вправе не предусматривать учебные занятия, проводимые путем непосредственного взаимодействия педагогического работника </w:t>
            </w:r>
            <w:proofErr w:type="gramStart"/>
            <w:r w:rsidRPr="00C93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C93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бучающимся в аудитории.</w:t>
            </w:r>
          </w:p>
          <w:p w:rsidR="000720A1" w:rsidRPr="00F874C5" w:rsidRDefault="000720A1" w:rsidP="00C93683">
            <w:pPr>
              <w:spacing w:before="100" w:beforeAutospacing="1" w:after="100" w:afterAutospacing="1" w:line="240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5. При реализации </w:t>
            </w:r>
            <w:r w:rsidR="00B12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аптированных основных </w:t>
            </w:r>
            <w:r w:rsidRPr="00F87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разовательных программ или их частей с применением исключительно электронного обучения, дистанционных образовательных технологий Школа самостоятельно и (или) с использованием </w:t>
            </w:r>
            <w:r w:rsidR="004D58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лектронных </w:t>
            </w:r>
            <w:r w:rsidRPr="00F87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урсов иных организаций:</w:t>
            </w:r>
          </w:p>
          <w:p w:rsidR="000720A1" w:rsidRPr="00F874C5" w:rsidRDefault="000720A1" w:rsidP="00C9368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ивает выбор способа</w:t>
            </w:r>
            <w:r w:rsidR="004D58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менения </w:t>
            </w:r>
            <w:r w:rsidR="004D5811" w:rsidRPr="00F87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нного обучения</w:t>
            </w:r>
            <w:r w:rsidR="004D58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использованием </w:t>
            </w:r>
            <w:r w:rsidRPr="00F87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27F51" w:rsidRPr="0062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танционных образоват</w:t>
            </w:r>
            <w:r w:rsidR="00927F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ьных технологий.</w:t>
            </w:r>
          </w:p>
          <w:p w:rsidR="000720A1" w:rsidRPr="00F874C5" w:rsidRDefault="000720A1" w:rsidP="00C93683">
            <w:pPr>
              <w:spacing w:before="100" w:beforeAutospacing="1" w:after="100" w:afterAutospacing="1" w:line="240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6. </w:t>
            </w:r>
            <w:proofErr w:type="gramStart"/>
            <w:r w:rsidRPr="00F87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кола вправе осуществлять реализацию </w:t>
            </w:r>
            <w:r w:rsidR="00EB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аптированных </w:t>
            </w:r>
            <w:r w:rsidR="00B12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новных </w:t>
            </w:r>
            <w:r w:rsidRPr="00EB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х программ</w:t>
            </w:r>
            <w:r w:rsidRPr="00F87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и их частей с применением исключительно электронного обучения, дистанционных образовательных технологий, </w:t>
            </w:r>
            <w:r w:rsidR="00861E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мендуя</w:t>
            </w:r>
            <w:r w:rsidRPr="00F87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е занятия в виде </w:t>
            </w:r>
            <w:r w:rsidR="00861E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о-уроков и др</w:t>
            </w:r>
            <w:r w:rsidR="00B12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их</w:t>
            </w:r>
            <w:r w:rsidR="00861E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лектронных ресурсов</w:t>
            </w:r>
            <w:r w:rsidRPr="00F87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обеспечивающих для обучающихся независимо от их места нахождения, достижение и оценку результатов обучения путем организации образовательной деятельности в электронной информационно-образовательной среде, к которой предоставляется открытый доступ через информационно-телекоммуникационную сеть </w:t>
            </w:r>
            <w:r w:rsidR="00B72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87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ернет.</w:t>
            </w:r>
            <w:proofErr w:type="gramEnd"/>
          </w:p>
          <w:p w:rsidR="000720A1" w:rsidRPr="00F874C5" w:rsidRDefault="000720A1" w:rsidP="00C93683">
            <w:pPr>
              <w:spacing w:before="100" w:beforeAutospacing="1" w:after="100" w:afterAutospacing="1" w:line="240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 Учебно-методическое обеспечение</w:t>
            </w:r>
          </w:p>
          <w:p w:rsidR="000720A1" w:rsidRPr="00F874C5" w:rsidRDefault="000720A1" w:rsidP="00C93683">
            <w:pPr>
              <w:spacing w:before="100" w:beforeAutospacing="1" w:after="100" w:afterAutospacing="1" w:line="240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1. Учебно-методическое обеспечение учебного процесса с применением электронного обучения, дистанционных образовательных технологий включает электронные информационные образовательные ресурсы (ЭИОР), размещенные на электронных носителях и/или в электронной среде поддержки обучения, разработанные в соответствии с требованиями ФГОС, локальными </w:t>
            </w:r>
            <w:r w:rsidRPr="00F87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кументами Школы.</w:t>
            </w:r>
          </w:p>
          <w:p w:rsidR="000720A1" w:rsidRPr="00F874C5" w:rsidRDefault="000720A1" w:rsidP="00C93683">
            <w:pPr>
              <w:spacing w:before="100" w:beforeAutospacing="1" w:after="100" w:afterAutospacing="1" w:line="240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2. Учебно-методическое обеспечение должно обеспечивать организацию самостоятельной работы обучающегося, включая обучение и контроль знаний обучающегося (самоконтроль, текущий контроль), тренинг путем предоставления </w:t>
            </w:r>
            <w:proofErr w:type="gramStart"/>
            <w:r w:rsidRPr="00F87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емуся</w:t>
            </w:r>
            <w:proofErr w:type="gramEnd"/>
            <w:r w:rsidRPr="00F87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обходимых (основных) учебных материалов, </w:t>
            </w:r>
            <w:r w:rsidR="00861E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аптированных</w:t>
            </w:r>
            <w:r w:rsidRPr="00F87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реализации электронного обучения и дистанционных образовательных технологий.</w:t>
            </w:r>
          </w:p>
          <w:p w:rsidR="000720A1" w:rsidRPr="00F874C5" w:rsidRDefault="000720A1" w:rsidP="00C93683">
            <w:pPr>
              <w:spacing w:before="100" w:beforeAutospacing="1" w:after="100" w:afterAutospacing="1" w:line="240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 В состав учебно-методического обеспечения учебного процесса с применением электронного обучения, дистанционных образовательных технологий входят:</w:t>
            </w:r>
          </w:p>
          <w:p w:rsidR="000720A1" w:rsidRPr="00F874C5" w:rsidRDefault="00861E66" w:rsidP="00C93683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рядок</w:t>
            </w:r>
            <w:r w:rsidR="000720A1" w:rsidRPr="00F874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бучения с указанием видов работ, сроков выполнения и информационных ресурсов поддержки обучения;</w:t>
            </w:r>
          </w:p>
          <w:p w:rsidR="000720A1" w:rsidRPr="00F874C5" w:rsidRDefault="00CD4B44" w:rsidP="00C93683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чая программ</w:t>
            </w:r>
            <w:r w:rsidR="000720A1" w:rsidRPr="00F874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;</w:t>
            </w:r>
          </w:p>
          <w:p w:rsidR="000720A1" w:rsidRPr="00F874C5" w:rsidRDefault="000720A1" w:rsidP="00C93683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874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тодические указания для обучающихся, включающие график выполнения работ и контрольных мероприятий, теоретические сведения, примеры решений;</w:t>
            </w:r>
          </w:p>
          <w:p w:rsidR="00F82D93" w:rsidRDefault="000720A1" w:rsidP="00C93683">
            <w:pPr>
              <w:numPr>
                <w:ilvl w:val="0"/>
                <w:numId w:val="5"/>
              </w:numPr>
              <w:spacing w:after="0" w:line="240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874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лектронные информационные образовательные ресурсы (ЭИОР), размещенные на электронных носителях и/или в электронной среде поддержки обучения, разработанные в соответствии с требованиями ФГОС, локальн</w:t>
            </w:r>
            <w:r w:rsidR="00F82D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ми документами Школы:</w:t>
            </w:r>
          </w:p>
          <w:p w:rsidR="00C93683" w:rsidRDefault="000720A1" w:rsidP="00C93683">
            <w:pPr>
              <w:spacing w:after="0" w:line="240" w:lineRule="auto"/>
              <w:ind w:left="-60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874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) текстовые – электронный вариант учебного пособия или его фрагмента, литературных произведений, научно-популярные и публицистические тексты, представленные в электронной форме, тексты электронных</w:t>
            </w:r>
            <w:r w:rsidR="00C936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ловарей и энциклопедий;</w:t>
            </w:r>
          </w:p>
          <w:p w:rsidR="00C93683" w:rsidRDefault="00B72CA7" w:rsidP="00C93683">
            <w:pPr>
              <w:spacing w:after="0" w:line="240" w:lineRule="auto"/>
              <w:ind w:left="-60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) </w:t>
            </w:r>
            <w:r w:rsidR="000720A1" w:rsidRPr="00F874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ео – видеозапись теоретической части,</w:t>
            </w:r>
            <w:r w:rsidR="00861E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езентации занятий, </w:t>
            </w:r>
            <w:r w:rsidR="000720A1" w:rsidRPr="00F874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емон</w:t>
            </w:r>
            <w:r w:rsidR="00C936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рационный анимационный ролик;</w:t>
            </w:r>
          </w:p>
          <w:p w:rsidR="000720A1" w:rsidRPr="00F874C5" w:rsidRDefault="00662E5B" w:rsidP="00C93683">
            <w:pPr>
              <w:spacing w:after="0" w:line="240" w:lineRule="auto"/>
              <w:ind w:left="-60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874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0720A1" w:rsidRPr="00F874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 программный продукт, в том числе мобильные приложения.</w:t>
            </w:r>
          </w:p>
          <w:p w:rsidR="000720A1" w:rsidRPr="00F874C5" w:rsidRDefault="000720A1" w:rsidP="00C93683">
            <w:pPr>
              <w:spacing w:before="100" w:beforeAutospacing="1" w:after="100" w:afterAutospacing="1" w:line="240" w:lineRule="auto"/>
              <w:ind w:left="-60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4. Техническое и программное </w:t>
            </w:r>
            <w:r w:rsidR="00861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ащение</w:t>
            </w:r>
          </w:p>
          <w:p w:rsidR="000720A1" w:rsidRPr="00F874C5" w:rsidRDefault="000720A1" w:rsidP="00C93683">
            <w:pPr>
              <w:spacing w:after="0" w:line="240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87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1. </w:t>
            </w:r>
            <w:r w:rsidR="00861E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целях обеспечения образовательного процесса с применением </w:t>
            </w:r>
            <w:r w:rsidR="00861E66" w:rsidRPr="00F87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лектронного обучения, дистанционных образовательных технологий </w:t>
            </w:r>
            <w:r w:rsidR="00861E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мендовано использование имеющихся средств</w:t>
            </w:r>
            <w:r w:rsidRPr="00F874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61E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числительной техники и другого телекоммуникационного оборудования</w:t>
            </w:r>
            <w:r w:rsidR="00EB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 средствам сети Интернет</w:t>
            </w:r>
            <w:r w:rsidRPr="00F874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необходимо</w:t>
            </w:r>
            <w:r w:rsidR="00861E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</w:t>
            </w:r>
            <w:r w:rsidRPr="00F874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ля обеспечения </w:t>
            </w:r>
            <w:r w:rsidR="00861E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ффективного обучения и воспитания</w:t>
            </w:r>
            <w:r w:rsidR="00EB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бучающихся</w:t>
            </w:r>
            <w:r w:rsidR="00861E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0720A1" w:rsidRPr="00EB387F" w:rsidRDefault="000720A1" w:rsidP="00C93683">
            <w:pPr>
              <w:spacing w:after="0" w:line="240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2. </w:t>
            </w:r>
            <w:r w:rsidRPr="00EB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граммное обеспечение </w:t>
            </w:r>
            <w:r w:rsidR="00EB387F" w:rsidRPr="00EB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ля реализации </w:t>
            </w:r>
            <w:r w:rsidR="00534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</w:t>
            </w:r>
            <w:r w:rsidRPr="00EB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тронного обучения, дистанционных образовательных технологий включает:</w:t>
            </w:r>
          </w:p>
          <w:p w:rsidR="000720A1" w:rsidRPr="00EB387F" w:rsidRDefault="000720A1" w:rsidP="00C93683">
            <w:pPr>
              <w:numPr>
                <w:ilvl w:val="0"/>
                <w:numId w:val="7"/>
              </w:numPr>
              <w:spacing w:after="0" w:line="240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B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мное обеспечение, предоставляющее возможность организации видеосвязи</w:t>
            </w:r>
            <w:r w:rsidR="00EB387F" w:rsidRPr="00EB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EB387F" w:rsidRPr="00EB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удиосвязи</w:t>
            </w:r>
            <w:proofErr w:type="spellEnd"/>
            <w:r w:rsidR="00EB387F" w:rsidRPr="00EB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</w:t>
            </w:r>
            <w:proofErr w:type="gramStart"/>
            <w:r w:rsidR="00EB387F" w:rsidRPr="00EB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кстовых</w:t>
            </w:r>
            <w:proofErr w:type="gramEnd"/>
            <w:r w:rsidR="00EB387F" w:rsidRPr="00EB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е</w:t>
            </w:r>
            <w:r w:rsidR="00EB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757E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EB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нджеров</w:t>
            </w:r>
            <w:r w:rsidRPr="00EB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0720A1" w:rsidRPr="00EB387F" w:rsidRDefault="00EB387F" w:rsidP="00C93683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B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полнительное</w:t>
            </w:r>
            <w:r w:rsidR="000720A1" w:rsidRPr="00EB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ограммное обеспечение</w:t>
            </w:r>
            <w:r w:rsidRPr="00EB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ля разработки уроков, </w:t>
            </w:r>
            <w:r w:rsidRPr="00EB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занятий в электронном виде (</w:t>
            </w:r>
            <w:r w:rsidRPr="00EB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Microsoft</w:t>
            </w:r>
            <w:r w:rsidRPr="00EB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o</w:t>
            </w:r>
            <w:r w:rsidR="00534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f</w:t>
            </w:r>
            <w:r w:rsidRPr="00EB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fic</w:t>
            </w:r>
            <w:proofErr w:type="spellEnd"/>
            <w:r w:rsidRPr="00EB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O</w:t>
            </w:r>
            <w:r w:rsidR="00534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p</w:t>
            </w:r>
            <w:r w:rsidRPr="00EB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en</w:t>
            </w:r>
            <w:r w:rsidRPr="00EB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o</w:t>
            </w:r>
            <w:r w:rsidR="00534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f</w:t>
            </w:r>
            <w:r w:rsidRPr="00EB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fic</w:t>
            </w:r>
            <w:proofErr w:type="spellEnd"/>
            <w:r w:rsidRPr="00EB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  <w:r w:rsidR="000720A1" w:rsidRPr="00EB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  <w:r w:rsidRPr="00EB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0720A1" w:rsidRPr="00F874C5" w:rsidRDefault="000720A1" w:rsidP="00C93683">
            <w:pPr>
              <w:spacing w:before="100" w:beforeAutospacing="1" w:after="100" w:afterAutospacing="1" w:line="240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 Порядок организации электронного обучения и применения дистанционных образовательных технологий</w:t>
            </w:r>
          </w:p>
          <w:p w:rsidR="000720A1" w:rsidRPr="00F874C5" w:rsidRDefault="000720A1" w:rsidP="00C93683">
            <w:pPr>
              <w:spacing w:before="100" w:beforeAutospacing="1" w:after="100" w:afterAutospacing="1" w:line="240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1. </w:t>
            </w:r>
            <w:r w:rsidR="00534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п</w:t>
            </w:r>
            <w:r w:rsidRPr="00F87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дметов для изучения с применением электронного обучения и дистанционных образовательных технологий осуществляется </w:t>
            </w:r>
            <w:r w:rsidR="00F82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оответствии с </w:t>
            </w:r>
            <w:r w:rsidR="00534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</w:t>
            </w:r>
            <w:r w:rsidR="00F82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м</w:t>
            </w:r>
            <w:r w:rsidR="00534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н</w:t>
            </w:r>
            <w:r w:rsidR="00F82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</w:t>
            </w:r>
            <w:r w:rsidR="00534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колы</w:t>
            </w:r>
            <w:r w:rsidRPr="00F87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0720A1" w:rsidRPr="00F874C5" w:rsidRDefault="000720A1" w:rsidP="00C93683">
            <w:pPr>
              <w:spacing w:before="100" w:beforeAutospacing="1" w:after="100" w:afterAutospacing="1" w:line="240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. С использованием электронного обучения и дистанционных образовательных технологий могут организовываться такие виды учебн</w:t>
            </w:r>
            <w:r w:rsidR="00534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</w:t>
            </w:r>
            <w:r w:rsidRPr="00F87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ятельности</w:t>
            </w:r>
            <w:r w:rsidR="00534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F87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:</w:t>
            </w:r>
          </w:p>
          <w:p w:rsidR="000720A1" w:rsidRPr="0053440D" w:rsidRDefault="000720A1" w:rsidP="00C93683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4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роки;</w:t>
            </w:r>
          </w:p>
          <w:p w:rsidR="000720A1" w:rsidRPr="0053440D" w:rsidRDefault="0053440D" w:rsidP="00C93683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4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дивидуальные занятия;</w:t>
            </w:r>
          </w:p>
          <w:p w:rsidR="0053440D" w:rsidRPr="0053440D" w:rsidRDefault="0053440D" w:rsidP="00C93683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4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упповые занятия;</w:t>
            </w:r>
          </w:p>
          <w:p w:rsidR="000720A1" w:rsidRPr="00F874C5" w:rsidRDefault="000720A1" w:rsidP="00C93683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874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ьные работы;</w:t>
            </w:r>
          </w:p>
          <w:p w:rsidR="000720A1" w:rsidRPr="00F874C5" w:rsidRDefault="000720A1" w:rsidP="00C93683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874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мостоятельная работа;</w:t>
            </w:r>
          </w:p>
          <w:p w:rsidR="000720A1" w:rsidRPr="00F874C5" w:rsidRDefault="000720A1" w:rsidP="00C93683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874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сультации с </w:t>
            </w:r>
            <w:r w:rsidR="00534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дагогическим составом</w:t>
            </w:r>
            <w:r w:rsidRPr="00F874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0720A1" w:rsidRPr="00F874C5" w:rsidRDefault="000720A1" w:rsidP="00C93683">
            <w:pPr>
              <w:spacing w:before="100" w:beforeAutospacing="1" w:after="100" w:afterAutospacing="1" w:line="240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 Ответственный за электронное обучение контролирует процесс электронного обучения и применения дистанционных образовательных технологий, следит за своевременным заполнением необходимых</w:t>
            </w:r>
            <w:r w:rsidR="00FF4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кументов.</w:t>
            </w:r>
          </w:p>
          <w:p w:rsidR="00757EAC" w:rsidRDefault="000720A1" w:rsidP="00C93683">
            <w:pPr>
              <w:spacing w:before="100" w:beforeAutospacing="1" w:after="100" w:afterAutospacing="1" w:line="240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4. При реализации </w:t>
            </w:r>
            <w:r w:rsidR="00D76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аптированных </w:t>
            </w:r>
            <w:r w:rsidRPr="00D76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х программ</w:t>
            </w:r>
            <w:r w:rsidRPr="00F87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 применением электронного обучения, дистанционных образовательных технологий </w:t>
            </w:r>
            <w:r w:rsidR="00FF4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и </w:t>
            </w:r>
            <w:r w:rsidRPr="00F87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 </w:t>
            </w:r>
            <w:r w:rsidRPr="00323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ственные лица ведут </w:t>
            </w:r>
            <w:r w:rsidR="00FF4A57" w:rsidRPr="00323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т успеваемости и посещаемости обучающихся.</w:t>
            </w:r>
          </w:p>
          <w:p w:rsidR="000D12A0" w:rsidRPr="000D12A0" w:rsidRDefault="000720A1" w:rsidP="000D12A0">
            <w:pPr>
              <w:pStyle w:val="a6"/>
              <w:ind w:left="-600" w:firstLine="851"/>
              <w:jc w:val="both"/>
              <w:rPr>
                <w:sz w:val="28"/>
                <w:szCs w:val="28"/>
              </w:rPr>
            </w:pPr>
            <w:r w:rsidRPr="00757EAC">
              <w:rPr>
                <w:color w:val="000000"/>
                <w:sz w:val="28"/>
                <w:szCs w:val="28"/>
              </w:rPr>
              <w:t xml:space="preserve">5.5. </w:t>
            </w:r>
            <w:r w:rsidR="00323991" w:rsidRPr="00757EAC">
              <w:rPr>
                <w:color w:val="000000"/>
                <w:sz w:val="28"/>
                <w:szCs w:val="28"/>
              </w:rPr>
              <w:t xml:space="preserve">Длительность работы с применением электронного обучения, дистанционных </w:t>
            </w:r>
            <w:r w:rsidR="00323991" w:rsidRPr="000D12A0">
              <w:rPr>
                <w:color w:val="000000"/>
                <w:sz w:val="28"/>
                <w:szCs w:val="28"/>
              </w:rPr>
              <w:t>образовательных технологий  определен</w:t>
            </w:r>
            <w:r w:rsidR="00F82D93" w:rsidRPr="000D12A0">
              <w:rPr>
                <w:color w:val="000000"/>
                <w:sz w:val="28"/>
                <w:szCs w:val="28"/>
              </w:rPr>
              <w:t>а</w:t>
            </w:r>
            <w:r w:rsidR="000D12A0">
              <w:rPr>
                <w:color w:val="000000"/>
                <w:sz w:val="28"/>
                <w:szCs w:val="28"/>
              </w:rPr>
              <w:t xml:space="preserve"> П</w:t>
            </w:r>
            <w:r w:rsidR="00323991" w:rsidRPr="000D12A0">
              <w:rPr>
                <w:color w:val="000000"/>
                <w:sz w:val="28"/>
                <w:szCs w:val="28"/>
              </w:rPr>
              <w:t>орядком</w:t>
            </w:r>
            <w:r w:rsidR="00323991" w:rsidRPr="000D12A0">
              <w:rPr>
                <w:sz w:val="28"/>
                <w:szCs w:val="28"/>
              </w:rPr>
              <w:t xml:space="preserve"> оказан</w:t>
            </w:r>
            <w:r w:rsidR="000D12A0">
              <w:rPr>
                <w:sz w:val="28"/>
                <w:szCs w:val="28"/>
              </w:rPr>
              <w:t>ия образовательных услуг</w:t>
            </w:r>
            <w:r w:rsidR="00323991" w:rsidRPr="000D12A0">
              <w:rPr>
                <w:sz w:val="28"/>
                <w:szCs w:val="28"/>
              </w:rPr>
              <w:t xml:space="preserve"> </w:t>
            </w:r>
            <w:r w:rsidR="000D12A0" w:rsidRPr="000D12A0">
              <w:rPr>
                <w:sz w:val="28"/>
                <w:szCs w:val="28"/>
              </w:rPr>
              <w:t>в форме электронного обучения с использованием дистанционных образовательных технологий</w:t>
            </w:r>
            <w:r w:rsidR="000D12A0">
              <w:rPr>
                <w:sz w:val="28"/>
                <w:szCs w:val="28"/>
              </w:rPr>
              <w:t>.</w:t>
            </w:r>
          </w:p>
          <w:p w:rsidR="000D12A0" w:rsidRPr="000D12A0" w:rsidRDefault="000D12A0" w:rsidP="000D12A0">
            <w:pPr>
              <w:ind w:left="-600" w:firstLine="851"/>
              <w:jc w:val="both"/>
              <w:rPr>
                <w:sz w:val="28"/>
                <w:szCs w:val="28"/>
              </w:rPr>
            </w:pPr>
          </w:p>
          <w:p w:rsidR="000720A1" w:rsidRPr="00F874C5" w:rsidRDefault="000720A1" w:rsidP="00C93683">
            <w:pPr>
              <w:spacing w:before="100" w:beforeAutospacing="1" w:after="100" w:afterAutospacing="1" w:line="240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04F37" w:rsidRPr="00F874C5" w:rsidRDefault="00F04F37" w:rsidP="00C936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04F37" w:rsidRPr="00F874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1B3C"/>
    <w:multiLevelType w:val="multilevel"/>
    <w:tmpl w:val="F984E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C00F8"/>
    <w:multiLevelType w:val="multilevel"/>
    <w:tmpl w:val="A35A3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644B87"/>
    <w:multiLevelType w:val="multilevel"/>
    <w:tmpl w:val="A20A0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EB089A"/>
    <w:multiLevelType w:val="multilevel"/>
    <w:tmpl w:val="5364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E73351"/>
    <w:multiLevelType w:val="multilevel"/>
    <w:tmpl w:val="D128A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6D6BED"/>
    <w:multiLevelType w:val="multilevel"/>
    <w:tmpl w:val="7644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E85537"/>
    <w:multiLevelType w:val="multilevel"/>
    <w:tmpl w:val="D5B63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2821C7"/>
    <w:multiLevelType w:val="multilevel"/>
    <w:tmpl w:val="FBFA5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D349EE"/>
    <w:multiLevelType w:val="multilevel"/>
    <w:tmpl w:val="E0CC7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09603D"/>
    <w:multiLevelType w:val="multilevel"/>
    <w:tmpl w:val="A9B65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8"/>
  </w:num>
  <w:num w:numId="5">
    <w:abstractNumId w:val="7"/>
  </w:num>
  <w:num w:numId="6">
    <w:abstractNumId w:val="9"/>
  </w:num>
  <w:num w:numId="7">
    <w:abstractNumId w:val="1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D3A"/>
    <w:rsid w:val="000720A1"/>
    <w:rsid w:val="000D12A0"/>
    <w:rsid w:val="0014062A"/>
    <w:rsid w:val="00230321"/>
    <w:rsid w:val="002A1E87"/>
    <w:rsid w:val="00323991"/>
    <w:rsid w:val="00324620"/>
    <w:rsid w:val="0045239C"/>
    <w:rsid w:val="004D5811"/>
    <w:rsid w:val="0053440D"/>
    <w:rsid w:val="00620DA4"/>
    <w:rsid w:val="00662E5B"/>
    <w:rsid w:val="00683776"/>
    <w:rsid w:val="00691912"/>
    <w:rsid w:val="00757EAC"/>
    <w:rsid w:val="007A6D3A"/>
    <w:rsid w:val="00822447"/>
    <w:rsid w:val="00861E66"/>
    <w:rsid w:val="008C1FFC"/>
    <w:rsid w:val="00927F51"/>
    <w:rsid w:val="009957CE"/>
    <w:rsid w:val="00A17EC4"/>
    <w:rsid w:val="00B12C58"/>
    <w:rsid w:val="00B26AA2"/>
    <w:rsid w:val="00B444D2"/>
    <w:rsid w:val="00B72CA7"/>
    <w:rsid w:val="00BE05CF"/>
    <w:rsid w:val="00BE5D0F"/>
    <w:rsid w:val="00C93683"/>
    <w:rsid w:val="00CD4B44"/>
    <w:rsid w:val="00D76191"/>
    <w:rsid w:val="00EB387F"/>
    <w:rsid w:val="00F04F37"/>
    <w:rsid w:val="00F82D93"/>
    <w:rsid w:val="00F874C5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19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2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0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DA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23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919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19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2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0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DA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23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919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58C3D-113D-4C13-94D7-28541F25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460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durova</dc:creator>
  <cp:lastModifiedBy>Нина</cp:lastModifiedBy>
  <cp:revision>10</cp:revision>
  <cp:lastPrinted>2020-04-09T10:07:00Z</cp:lastPrinted>
  <dcterms:created xsi:type="dcterms:W3CDTF">2020-04-06T09:36:00Z</dcterms:created>
  <dcterms:modified xsi:type="dcterms:W3CDTF">2020-04-11T16:55:00Z</dcterms:modified>
</cp:coreProperties>
</file>